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57A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bookmarkStart w:id="0" w:name="_GoBack"/>
      <w:bookmarkEnd w:id="0"/>
      <w:r w:rsidR="00AB40D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757AD2" w:rsidRPr="00757AD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сохранение устойчивости зданий перспективного жилищного фонда) на сумму 203,1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57AD2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B40D0"/>
    <w:rsid w:val="00AC29F3"/>
    <w:rsid w:val="00AE177D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F411-AF00-44EA-88B8-DCFD24C5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43:00Z</dcterms:created>
  <dcterms:modified xsi:type="dcterms:W3CDTF">2021-10-29T04:43:00Z</dcterms:modified>
</cp:coreProperties>
</file>